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E41" w:rsidRDefault="006C2349" w:rsidP="00F07E4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pt;margin-top:-39pt;width:528.75pt;height:56.6pt;z-index:251664384">
            <v:textbox>
              <w:txbxContent>
                <w:p w:rsidR="006A1A29" w:rsidRPr="00F07E41" w:rsidRDefault="006A1A29" w:rsidP="006A1A2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F07E41">
                    <w:rPr>
                      <w:b/>
                      <w:sz w:val="56"/>
                      <w:szCs w:val="56"/>
                    </w:rPr>
                    <w:t xml:space="preserve">Task Sheet </w:t>
                  </w:r>
                  <w:r w:rsidR="00F07E41" w:rsidRPr="00F07E41">
                    <w:rPr>
                      <w:b/>
                      <w:sz w:val="56"/>
                      <w:szCs w:val="56"/>
                    </w:rPr>
                    <w:t>4</w:t>
                  </w:r>
                  <w:r w:rsidRPr="00F07E41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E07161" w:rsidRPr="00F07E41">
                    <w:rPr>
                      <w:b/>
                      <w:sz w:val="56"/>
                      <w:szCs w:val="56"/>
                    </w:rPr>
                    <w:t>–</w:t>
                  </w:r>
                  <w:r w:rsidRPr="00F07E41">
                    <w:rPr>
                      <w:b/>
                      <w:sz w:val="56"/>
                      <w:szCs w:val="56"/>
                    </w:rPr>
                    <w:t xml:space="preserve"> </w:t>
                  </w:r>
                  <w:r w:rsidR="00F07E41" w:rsidRPr="00F07E41">
                    <w:rPr>
                      <w:b/>
                      <w:sz w:val="56"/>
                      <w:szCs w:val="56"/>
                    </w:rPr>
                    <w:t>Cost of Insurance Cover</w:t>
                  </w:r>
                </w:p>
              </w:txbxContent>
            </v:textbox>
          </v:shape>
        </w:pict>
      </w:r>
    </w:p>
    <w:p w:rsidR="00005F63" w:rsidRPr="00F07E41" w:rsidRDefault="00F07E41" w:rsidP="00F07E41">
      <w:pPr>
        <w:jc w:val="center"/>
        <w:rPr>
          <w:b/>
          <w:sz w:val="27"/>
          <w:szCs w:val="27"/>
        </w:rPr>
      </w:pPr>
      <w:r w:rsidRPr="00F07E41">
        <w:rPr>
          <w:sz w:val="27"/>
          <w:szCs w:val="27"/>
        </w:rPr>
        <w:t xml:space="preserve">Stewart is 18 years old and living at home. He passed his test a year ago and has now purchased a four year old Vauxhall </w:t>
      </w:r>
      <w:proofErr w:type="spellStart"/>
      <w:r w:rsidRPr="00F07E41">
        <w:rPr>
          <w:sz w:val="27"/>
          <w:szCs w:val="27"/>
        </w:rPr>
        <w:t>Corsa</w:t>
      </w:r>
      <w:proofErr w:type="spellEnd"/>
      <w:r w:rsidRPr="00F07E41">
        <w:rPr>
          <w:sz w:val="27"/>
          <w:szCs w:val="27"/>
        </w:rPr>
        <w:t xml:space="preserve"> 1.2L 3-door hatch for £5000.</w:t>
      </w:r>
    </w:p>
    <w:p w:rsidR="00F07E41" w:rsidRPr="00F07E41" w:rsidRDefault="00F07E41" w:rsidP="00F07E41">
      <w:pPr>
        <w:jc w:val="center"/>
        <w:rPr>
          <w:sz w:val="27"/>
          <w:szCs w:val="27"/>
        </w:rPr>
      </w:pPr>
      <w:r w:rsidRPr="00F07E41">
        <w:rPr>
          <w:sz w:val="27"/>
          <w:szCs w:val="27"/>
        </w:rPr>
        <w:t>Stewart has enquired about insuring the car and confirmed that he parks the car in a locked garage over-night and it is parked in a public car park during the day. He has not modified the car in any way, he has no motoring offences and he is a full time student. The best price he can obtain for 12 months insurance is</w:t>
      </w:r>
    </w:p>
    <w:p w:rsidR="00F07E41" w:rsidRPr="00F07E41" w:rsidRDefault="00F07E41" w:rsidP="00005F63">
      <w:pPr>
        <w:jc w:val="center"/>
        <w:rPr>
          <w:b/>
          <w:sz w:val="36"/>
          <w:szCs w:val="36"/>
          <w:u w:val="single"/>
        </w:rPr>
      </w:pPr>
      <w:r w:rsidRPr="00F07E41">
        <w:rPr>
          <w:b/>
          <w:sz w:val="36"/>
          <w:szCs w:val="36"/>
          <w:u w:val="single"/>
        </w:rPr>
        <w:t>£2,505.00</w:t>
      </w:r>
    </w:p>
    <w:p w:rsidR="00005F63" w:rsidRDefault="00F07E41" w:rsidP="00005F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07E41">
        <w:rPr>
          <w:sz w:val="28"/>
          <w:szCs w:val="28"/>
        </w:rPr>
        <w:t xml:space="preserve">What would the cost of his insurance be if he parked it in his drive at night instead of in a locked garage? </w:t>
      </w:r>
    </w:p>
    <w:p w:rsidR="00F07E41" w:rsidRDefault="00F07E41" w:rsidP="00F07E41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4.25pt;margin-top:16.45pt;width:156.75pt;height:0;z-index:251665408" o:connectortype="straight"/>
        </w:pict>
      </w:r>
      <w:r>
        <w:rPr>
          <w:sz w:val="28"/>
          <w:szCs w:val="28"/>
        </w:rPr>
        <w:t>£</w:t>
      </w:r>
      <w:r w:rsidRPr="00F07E41">
        <w:rPr>
          <w:sz w:val="28"/>
          <w:szCs w:val="28"/>
        </w:rPr>
        <w:t xml:space="preserve"> </w:t>
      </w:r>
    </w:p>
    <w:p w:rsidR="00F07E41" w:rsidRDefault="00F07E41" w:rsidP="00F07E41">
      <w:pPr>
        <w:ind w:left="720"/>
        <w:rPr>
          <w:sz w:val="28"/>
          <w:szCs w:val="28"/>
        </w:rPr>
      </w:pPr>
    </w:p>
    <w:p w:rsidR="00F07E41" w:rsidRDefault="00F07E41" w:rsidP="00F07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would the cost of his insurance be if he had 3 penalty points and a £90 fine for a speeding offence?</w:t>
      </w:r>
    </w:p>
    <w:p w:rsidR="00F07E41" w:rsidRDefault="00F07E41" w:rsidP="00F07E41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pict>
          <v:shape id="_x0000_s1034" type="#_x0000_t32" style="position:absolute;left:0;text-align:left;margin-left:44.25pt;margin-top:15.5pt;width:156.75pt;height:0;z-index:251666432" o:connectortype="straight"/>
        </w:pict>
      </w:r>
      <w:r>
        <w:rPr>
          <w:sz w:val="28"/>
          <w:szCs w:val="28"/>
        </w:rPr>
        <w:t>£</w:t>
      </w:r>
    </w:p>
    <w:p w:rsidR="00F07E41" w:rsidRDefault="00F07E41" w:rsidP="00F07E41">
      <w:pPr>
        <w:ind w:left="720"/>
        <w:rPr>
          <w:sz w:val="28"/>
          <w:szCs w:val="28"/>
        </w:rPr>
      </w:pPr>
    </w:p>
    <w:p w:rsidR="00F07E41" w:rsidRDefault="00F07E41" w:rsidP="00F07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would the cost of his insurance be if he modified his vehicle by adding a rear spoiler, body kit, alloy wheels, wider tyres and lowered the car suspension?</w:t>
      </w:r>
    </w:p>
    <w:p w:rsidR="00F07E41" w:rsidRDefault="00F07E41" w:rsidP="00F07E41">
      <w:pPr>
        <w:ind w:left="360" w:firstLine="360"/>
        <w:rPr>
          <w:sz w:val="28"/>
          <w:szCs w:val="28"/>
        </w:rPr>
      </w:pPr>
      <w:r>
        <w:rPr>
          <w:noProof/>
          <w:lang w:eastAsia="en-GB"/>
        </w:rPr>
        <w:pict>
          <v:shape id="_x0000_s1035" type="#_x0000_t32" style="position:absolute;left:0;text-align:left;margin-left:44.25pt;margin-top:16.45pt;width:156.75pt;height:0;z-index:251668480" o:connectortype="straight"/>
        </w:pict>
      </w:r>
      <w:r w:rsidRPr="00F07E41">
        <w:rPr>
          <w:sz w:val="28"/>
          <w:szCs w:val="28"/>
        </w:rPr>
        <w:t xml:space="preserve">£ </w:t>
      </w:r>
    </w:p>
    <w:p w:rsidR="00F07E41" w:rsidRDefault="00F07E41" w:rsidP="00F07E41">
      <w:pPr>
        <w:ind w:left="360" w:firstLine="360"/>
        <w:rPr>
          <w:sz w:val="28"/>
          <w:szCs w:val="28"/>
        </w:rPr>
      </w:pPr>
    </w:p>
    <w:p w:rsidR="00F07E41" w:rsidRDefault="00F07E41" w:rsidP="00F07E4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would the cost of his insurance be if he had parked his car in the drive at night, had 3 penalty points and a £90 fine for a speeding offence and modified his vehicle by adding a rear spoiler, body kit, alloy wheels, wider tyres and lowered the car suspension?</w:t>
      </w:r>
    </w:p>
    <w:p w:rsidR="00F07E41" w:rsidRPr="00F07E41" w:rsidRDefault="00F07E41" w:rsidP="00F07E41">
      <w:pPr>
        <w:ind w:left="360" w:firstLine="360"/>
        <w:rPr>
          <w:sz w:val="28"/>
          <w:szCs w:val="28"/>
        </w:rPr>
      </w:pPr>
      <w:r>
        <w:rPr>
          <w:noProof/>
          <w:lang w:eastAsia="en-GB"/>
        </w:rPr>
        <w:pict>
          <v:shape id="_x0000_s1036" type="#_x0000_t32" style="position:absolute;left:0;text-align:left;margin-left:44.25pt;margin-top:16.45pt;width:156.75pt;height:0;z-index:251670528" o:connectortype="straight"/>
        </w:pict>
      </w:r>
      <w:r w:rsidRPr="00F07E41">
        <w:rPr>
          <w:sz w:val="28"/>
          <w:szCs w:val="28"/>
        </w:rPr>
        <w:t xml:space="preserve">£ </w:t>
      </w:r>
    </w:p>
    <w:sectPr w:rsidR="00F07E41" w:rsidRPr="00F07E41" w:rsidSect="00005F6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4D9"/>
    <w:multiLevelType w:val="hybridMultilevel"/>
    <w:tmpl w:val="E6563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05F63"/>
    <w:rsid w:val="00005F63"/>
    <w:rsid w:val="000C29FC"/>
    <w:rsid w:val="001E65AB"/>
    <w:rsid w:val="00425670"/>
    <w:rsid w:val="004C6404"/>
    <w:rsid w:val="00556F27"/>
    <w:rsid w:val="006A1A29"/>
    <w:rsid w:val="006C2349"/>
    <w:rsid w:val="007361BB"/>
    <w:rsid w:val="008815C0"/>
    <w:rsid w:val="00B11FDB"/>
    <w:rsid w:val="00CA7B4D"/>
    <w:rsid w:val="00E07161"/>
    <w:rsid w:val="00EB28ED"/>
    <w:rsid w:val="00F0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33"/>
        <o:r id="V:Rule3" type="connector" idref="#_x0000_s1034"/>
        <o:r id="V:Rule4" type="connector" idref="#_x0000_s1035"/>
        <o:r id="V:Rule5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C3D67-F92B-4965-BE81-3F90648F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raham</dc:creator>
  <cp:keywords/>
  <dc:description/>
  <cp:lastModifiedBy>James Graham</cp:lastModifiedBy>
  <cp:revision>2</cp:revision>
  <dcterms:created xsi:type="dcterms:W3CDTF">2016-09-06T08:04:00Z</dcterms:created>
  <dcterms:modified xsi:type="dcterms:W3CDTF">2016-09-06T08:04:00Z</dcterms:modified>
</cp:coreProperties>
</file>